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1F0C7" w:themeColor="accent3" w:themeTint="33"/>
  <w:body>
    <w:p w14:paraId="206A2E7D" w14:textId="5A5DDD3A" w:rsidR="00650CF4" w:rsidRDefault="008F2C61" w:rsidP="00650CF4">
      <w:pPr>
        <w:pStyle w:val="NoSpacing"/>
        <w:rPr>
          <w:i/>
          <w:i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35979E" wp14:editId="115EEBA6">
            <wp:simplePos x="0" y="0"/>
            <wp:positionH relativeFrom="margin">
              <wp:posOffset>-662305</wp:posOffset>
            </wp:positionH>
            <wp:positionV relativeFrom="margin">
              <wp:posOffset>-403225</wp:posOffset>
            </wp:positionV>
            <wp:extent cx="2268220" cy="1443355"/>
            <wp:effectExtent l="209550" t="438150" r="208280" b="442595"/>
            <wp:wrapSquare wrapText="bothSides"/>
            <wp:docPr id="56671862" name="Picture 1" descr="A logo for veterans fis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1862" name="Picture 1" descr="A logo for veterans fish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4141">
                      <a:off x="0" y="0"/>
                      <a:ext cx="22682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8C6">
        <w:t xml:space="preserve">                </w:t>
      </w:r>
      <w:r w:rsidR="009160A2">
        <w:rPr>
          <w:i/>
          <w:iCs/>
          <w:sz w:val="52"/>
          <w:szCs w:val="52"/>
        </w:rPr>
        <w:t>****SIGN UP NOW****</w:t>
      </w:r>
    </w:p>
    <w:p w14:paraId="48B9138A" w14:textId="77777777" w:rsidR="009160A2" w:rsidRPr="004668C6" w:rsidRDefault="009160A2" w:rsidP="00650CF4">
      <w:pPr>
        <w:pStyle w:val="NoSpacing"/>
        <w:rPr>
          <w:i/>
          <w:iCs/>
          <w:sz w:val="52"/>
          <w:szCs w:val="52"/>
        </w:rPr>
      </w:pPr>
    </w:p>
    <w:p w14:paraId="12BAE4E9" w14:textId="45816110" w:rsidR="008E2DB9" w:rsidRPr="004668C6" w:rsidRDefault="008E2DB9" w:rsidP="00650CF4">
      <w:pPr>
        <w:pStyle w:val="NoSpacing"/>
        <w:rPr>
          <w:sz w:val="36"/>
          <w:szCs w:val="36"/>
        </w:rPr>
      </w:pPr>
      <w:r w:rsidRPr="004668C6">
        <w:rPr>
          <w:sz w:val="36"/>
          <w:szCs w:val="36"/>
        </w:rPr>
        <w:t xml:space="preserve">VFW 9857 </w:t>
      </w:r>
      <w:r w:rsidR="00440CF1">
        <w:rPr>
          <w:sz w:val="36"/>
          <w:szCs w:val="36"/>
        </w:rPr>
        <w:t>WALLEYE</w:t>
      </w:r>
      <w:r w:rsidRPr="004668C6">
        <w:rPr>
          <w:sz w:val="36"/>
          <w:szCs w:val="36"/>
        </w:rPr>
        <w:t xml:space="preserve"> FISHING TRIP</w:t>
      </w:r>
    </w:p>
    <w:p w14:paraId="41B356E2" w14:textId="0196F9E4" w:rsidR="008E2DB9" w:rsidRPr="004668C6" w:rsidRDefault="008E2DB9" w:rsidP="00650CF4">
      <w:pPr>
        <w:pStyle w:val="NoSpacing"/>
        <w:rPr>
          <w:sz w:val="36"/>
          <w:szCs w:val="36"/>
        </w:rPr>
      </w:pPr>
      <w:r w:rsidRPr="004668C6">
        <w:rPr>
          <w:sz w:val="36"/>
          <w:szCs w:val="36"/>
        </w:rPr>
        <w:t>LAKE ERIE, PORT CLINTON, OHIO</w:t>
      </w:r>
    </w:p>
    <w:p w14:paraId="6CED4372" w14:textId="77777777" w:rsidR="008E2DB9" w:rsidRDefault="008E2DB9" w:rsidP="00650CF4">
      <w:pPr>
        <w:pStyle w:val="NoSpacing"/>
      </w:pPr>
    </w:p>
    <w:p w14:paraId="3071B964" w14:textId="72200BC7" w:rsidR="00A30E55" w:rsidRPr="00A30E55" w:rsidRDefault="004668C6" w:rsidP="009160A2">
      <w:pPr>
        <w:pStyle w:val="NoSpacing"/>
        <w:rPr>
          <w:sz w:val="28"/>
          <w:szCs w:val="28"/>
        </w:rPr>
      </w:pPr>
      <w:r>
        <w:rPr>
          <w:sz w:val="40"/>
          <w:szCs w:val="40"/>
        </w:rPr>
        <w:t xml:space="preserve">          </w:t>
      </w:r>
      <w:r w:rsidR="009160A2">
        <w:rPr>
          <w:sz w:val="40"/>
          <w:szCs w:val="40"/>
        </w:rPr>
        <w:t xml:space="preserve">                        </w:t>
      </w:r>
      <w:r w:rsidR="00A30E55">
        <w:rPr>
          <w:sz w:val="28"/>
          <w:szCs w:val="28"/>
        </w:rPr>
        <w:t xml:space="preserve">           </w:t>
      </w:r>
      <w:r w:rsidR="00A30E55" w:rsidRPr="00A30E55">
        <w:rPr>
          <w:sz w:val="28"/>
          <w:szCs w:val="28"/>
        </w:rPr>
        <w:t>See Sign-up sheet</w:t>
      </w:r>
      <w:r w:rsidR="005944D2">
        <w:rPr>
          <w:sz w:val="28"/>
          <w:szCs w:val="28"/>
        </w:rPr>
        <w:t xml:space="preserve"> at VFW 9857</w:t>
      </w:r>
    </w:p>
    <w:p w14:paraId="42BF6365" w14:textId="056D3313" w:rsidR="00FB0873" w:rsidRDefault="00FB0873" w:rsidP="00FB0873">
      <w:pPr>
        <w:pStyle w:val="NoSpacing"/>
      </w:pPr>
      <w:r>
        <w:t xml:space="preserve">   ****The number of signed up members will determine the </w:t>
      </w:r>
      <w:r w:rsidR="007D62E5">
        <w:t xml:space="preserve">worthwhile </w:t>
      </w:r>
      <w:r>
        <w:t>of the fishing trip***</w:t>
      </w:r>
    </w:p>
    <w:p w14:paraId="7F552C18" w14:textId="77777777" w:rsidR="00A30E55" w:rsidRDefault="00A30E55" w:rsidP="00650CF4">
      <w:pPr>
        <w:pStyle w:val="NoSpacing"/>
      </w:pPr>
    </w:p>
    <w:p w14:paraId="617A99B1" w14:textId="7130FC8A" w:rsidR="00B03382" w:rsidRDefault="008430AD" w:rsidP="00650CF4">
      <w:pPr>
        <w:pStyle w:val="NoSpacing"/>
      </w:pPr>
      <w:r>
        <w:t>OPEN TO ALL 9857 MEMBERS (REGULAR MEMBERSHIP, AUXILLARY MEMBERSHIPS,</w:t>
      </w:r>
    </w:p>
    <w:p w14:paraId="6C9D0882" w14:textId="13AEAF61" w:rsidR="008430AD" w:rsidRDefault="008430AD" w:rsidP="00650CF4">
      <w:pPr>
        <w:pStyle w:val="NoSpacing"/>
      </w:pPr>
      <w:r>
        <w:t>AND SOCIAL MEMBERSHIP).</w:t>
      </w:r>
      <w:r w:rsidR="009F7B79">
        <w:t xml:space="preserve"> </w:t>
      </w:r>
    </w:p>
    <w:p w14:paraId="4E66870F" w14:textId="77777777" w:rsidR="008430AD" w:rsidRDefault="008430AD" w:rsidP="00650CF4">
      <w:pPr>
        <w:pStyle w:val="NoSpacing"/>
      </w:pPr>
    </w:p>
    <w:p w14:paraId="47637755" w14:textId="6C59597B" w:rsidR="008430AD" w:rsidRDefault="00F54E02" w:rsidP="00376117">
      <w:pPr>
        <w:pStyle w:val="NoSpacing"/>
      </w:pPr>
      <w:r>
        <w:t>DATE</w:t>
      </w:r>
      <w:r w:rsidR="008430AD">
        <w:t>:</w:t>
      </w:r>
      <w:r>
        <w:t xml:space="preserve"> </w:t>
      </w:r>
      <w:r w:rsidR="00440CF1">
        <w:t xml:space="preserve">One Day Only, Saturday, </w:t>
      </w:r>
      <w:r w:rsidR="00B915F2">
        <w:t xml:space="preserve">25 </w:t>
      </w:r>
      <w:r w:rsidR="00440CF1">
        <w:t>April 2</w:t>
      </w:r>
      <w:r w:rsidR="009C6516">
        <w:t>026</w:t>
      </w:r>
      <w:r w:rsidR="002B27B2">
        <w:t>.</w:t>
      </w:r>
      <w:r w:rsidR="008430AD">
        <w:t xml:space="preserve">  </w:t>
      </w:r>
    </w:p>
    <w:p w14:paraId="26BCD953" w14:textId="77777777" w:rsidR="008430AD" w:rsidRDefault="008430AD" w:rsidP="00650CF4">
      <w:pPr>
        <w:pStyle w:val="NoSpacing"/>
      </w:pPr>
    </w:p>
    <w:p w14:paraId="1BD00901" w14:textId="169DF1AD" w:rsidR="009F7B79" w:rsidRDefault="009F7B79" w:rsidP="00650CF4">
      <w:pPr>
        <w:pStyle w:val="NoSpacing"/>
      </w:pPr>
      <w:r>
        <w:t xml:space="preserve">****The deadline to sign up for the fishing trip is </w:t>
      </w:r>
      <w:r w:rsidR="00B85F99">
        <w:t>3 April 2026</w:t>
      </w:r>
      <w:r>
        <w:t>, Limited to 3</w:t>
      </w:r>
      <w:r w:rsidR="008F7E0F">
        <w:t>5</w:t>
      </w:r>
      <w:r>
        <w:t xml:space="preserve"> members***</w:t>
      </w:r>
    </w:p>
    <w:p w14:paraId="0CCF1A31" w14:textId="77777777" w:rsidR="009F7B79" w:rsidRDefault="009F7B79" w:rsidP="00650CF4">
      <w:pPr>
        <w:pStyle w:val="NoSpacing"/>
      </w:pPr>
    </w:p>
    <w:p w14:paraId="6E8F4A52" w14:textId="5A67A5A3" w:rsidR="001746F5" w:rsidRDefault="00C929CE" w:rsidP="001746F5">
      <w:pPr>
        <w:pStyle w:val="NoSpacing"/>
        <w:jc w:val="center"/>
      </w:pPr>
      <w:r>
        <w:t xml:space="preserve">Additional information will be forthcoming: </w:t>
      </w:r>
      <w:r w:rsidR="001746F5">
        <w:t xml:space="preserve">See </w:t>
      </w:r>
      <w:r w:rsidR="00440CF1">
        <w:t>Jay Glenn</w:t>
      </w:r>
      <w:r w:rsidR="001746F5">
        <w:t xml:space="preserve"> or call/text (</w:t>
      </w:r>
      <w:r w:rsidR="00440CF1">
        <w:t>614) 216-9155</w:t>
      </w:r>
      <w:r w:rsidR="001746F5">
        <w:t>.</w:t>
      </w:r>
    </w:p>
    <w:p w14:paraId="0635BC77" w14:textId="0A232FF7" w:rsidR="00B03382" w:rsidRDefault="00B03382" w:rsidP="00650CF4">
      <w:pPr>
        <w:pStyle w:val="NoSpacing"/>
      </w:pPr>
    </w:p>
    <w:p w14:paraId="4F464016" w14:textId="5DFA2CD0" w:rsidR="00B03382" w:rsidRDefault="00B03382" w:rsidP="00650CF4">
      <w:pPr>
        <w:pStyle w:val="NoSpacing"/>
      </w:pPr>
    </w:p>
    <w:p w14:paraId="32747C98" w14:textId="6196181A" w:rsidR="00B03382" w:rsidRDefault="009F7B79" w:rsidP="00650CF4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9CF01" wp14:editId="448EBFCB">
            <wp:simplePos x="0" y="0"/>
            <wp:positionH relativeFrom="margin">
              <wp:posOffset>1219200</wp:posOffset>
            </wp:positionH>
            <wp:positionV relativeFrom="margin">
              <wp:posOffset>4010025</wp:posOffset>
            </wp:positionV>
            <wp:extent cx="3257550" cy="1866900"/>
            <wp:effectExtent l="0" t="0" r="0" b="0"/>
            <wp:wrapSquare wrapText="bothSides"/>
            <wp:docPr id="616712239" name="Picture 3" descr="A boat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12239" name="Picture 3" descr="A boat on the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3EC22" w14:textId="77777777" w:rsidR="00B03382" w:rsidRDefault="00B03382" w:rsidP="00650CF4">
      <w:pPr>
        <w:pStyle w:val="NoSpacing"/>
      </w:pPr>
    </w:p>
    <w:p w14:paraId="52A6EF91" w14:textId="77777777" w:rsidR="00B03382" w:rsidRDefault="00B03382" w:rsidP="00650CF4">
      <w:pPr>
        <w:pStyle w:val="NoSpacing"/>
      </w:pPr>
    </w:p>
    <w:p w14:paraId="0BE27380" w14:textId="77777777" w:rsidR="00B03382" w:rsidRDefault="00B03382" w:rsidP="00650CF4">
      <w:pPr>
        <w:pStyle w:val="NoSpacing"/>
      </w:pPr>
    </w:p>
    <w:p w14:paraId="03D759DD" w14:textId="77777777" w:rsidR="00B03382" w:rsidRDefault="00B03382" w:rsidP="00650CF4">
      <w:pPr>
        <w:pStyle w:val="NoSpacing"/>
      </w:pPr>
    </w:p>
    <w:p w14:paraId="30B5ABF8" w14:textId="77777777" w:rsidR="00B03382" w:rsidRDefault="00B03382" w:rsidP="00650CF4">
      <w:pPr>
        <w:pStyle w:val="NoSpacing"/>
      </w:pPr>
    </w:p>
    <w:p w14:paraId="593798F2" w14:textId="6360FA5A" w:rsidR="00B03382" w:rsidRDefault="00B03382" w:rsidP="00650CF4">
      <w:pPr>
        <w:pStyle w:val="NoSpacing"/>
      </w:pPr>
    </w:p>
    <w:p w14:paraId="49BFB5A9" w14:textId="77777777" w:rsidR="00B03382" w:rsidRDefault="00B03382" w:rsidP="00650CF4">
      <w:pPr>
        <w:pStyle w:val="NoSpacing"/>
      </w:pPr>
    </w:p>
    <w:p w14:paraId="1CCB50DA" w14:textId="77777777" w:rsidR="00B03382" w:rsidRDefault="00B03382" w:rsidP="00650CF4">
      <w:pPr>
        <w:pStyle w:val="NoSpacing"/>
      </w:pPr>
    </w:p>
    <w:p w14:paraId="1ED130EE" w14:textId="16A4CB5A" w:rsidR="00B03382" w:rsidRDefault="00B03382" w:rsidP="00650CF4">
      <w:pPr>
        <w:pStyle w:val="NoSpacing"/>
      </w:pPr>
    </w:p>
    <w:p w14:paraId="23BC20FB" w14:textId="77777777" w:rsidR="008430AD" w:rsidRDefault="008430AD" w:rsidP="00650CF4">
      <w:pPr>
        <w:pStyle w:val="NoSpacing"/>
      </w:pPr>
    </w:p>
    <w:p w14:paraId="03B0D080" w14:textId="50B52B7A" w:rsidR="00033357" w:rsidRPr="00033357" w:rsidRDefault="00033357" w:rsidP="00033357">
      <w:pPr>
        <w:pStyle w:val="NoSpacing"/>
      </w:pPr>
      <w:r w:rsidRPr="00033357">
        <w:t xml:space="preserve">Recommend overnight lodging on the 24 April 2026, at the Best Western Port Clinton, OH. Each member must register their own lodging and </w:t>
      </w:r>
      <w:proofErr w:type="gramStart"/>
      <w:r w:rsidRPr="00033357">
        <w:t>has</w:t>
      </w:r>
      <w:proofErr w:type="gramEnd"/>
      <w:r w:rsidRPr="00033357">
        <w:t> individual financial responsibility.  See sign-up sheet located at the VFW Post 9857.</w:t>
      </w:r>
    </w:p>
    <w:p w14:paraId="4B856FDF" w14:textId="77777777" w:rsidR="00033357" w:rsidRDefault="00033357" w:rsidP="00033357">
      <w:pPr>
        <w:pStyle w:val="NoSpacing"/>
      </w:pPr>
    </w:p>
    <w:p w14:paraId="313B82B0" w14:textId="5151D5D7" w:rsidR="00033357" w:rsidRPr="00033357" w:rsidRDefault="00033357" w:rsidP="00033357">
      <w:pPr>
        <w:pStyle w:val="NoSpacing"/>
      </w:pPr>
      <w:r w:rsidRPr="00033357">
        <w:t>Fishing Boat: Shore </w:t>
      </w:r>
      <w:proofErr w:type="spellStart"/>
      <w:r w:rsidRPr="00033357">
        <w:t>Nuf</w:t>
      </w:r>
      <w:proofErr w:type="spellEnd"/>
      <w:r w:rsidRPr="00033357">
        <w:t> Charters, at Drawbridge Mariana, 247 Lakeshore Dr, Port Clinton, OH 43452.</w:t>
      </w:r>
    </w:p>
    <w:p w14:paraId="7ABF815C" w14:textId="77777777" w:rsidR="00033357" w:rsidRDefault="00033357" w:rsidP="00033357">
      <w:pPr>
        <w:pStyle w:val="NoSpacing"/>
      </w:pPr>
    </w:p>
    <w:p w14:paraId="531158A7" w14:textId="79303719" w:rsidR="00033357" w:rsidRPr="00033357" w:rsidRDefault="00033357" w:rsidP="00033357">
      <w:pPr>
        <w:pStyle w:val="NoSpacing"/>
      </w:pPr>
      <w:r w:rsidRPr="00033357">
        <w:t>Hotel/Lodge: Best Western Port Clinton, 1734 E Perry St, Port Clinton, OH 43452.</w:t>
      </w:r>
      <w:r w:rsidR="004B3D07">
        <w:t xml:space="preserve">  </w:t>
      </w:r>
      <w:r w:rsidR="004B3D07" w:rsidRPr="004B3D07">
        <w:rPr>
          <w:b/>
          <w:bCs/>
        </w:rPr>
        <w:t>Phone:</w:t>
      </w:r>
      <w:r w:rsidR="004B3D07" w:rsidRPr="000C5D9D">
        <w:rPr>
          <w:b/>
          <w:bCs/>
        </w:rPr>
        <w:t> </w:t>
      </w:r>
      <w:hyperlink r:id="rId7" w:history="1">
        <w:r w:rsidR="004B3D07" w:rsidRPr="000C5D9D">
          <w:rPr>
            <w:rStyle w:val="Hyperlink"/>
            <w:color w:val="auto"/>
          </w:rPr>
          <w:t>(419) 734-2274</w:t>
        </w:r>
      </w:hyperlink>
    </w:p>
    <w:p w14:paraId="485181AB" w14:textId="77777777" w:rsidR="008430AD" w:rsidRDefault="008430AD" w:rsidP="00650CF4">
      <w:pPr>
        <w:pStyle w:val="NoSpacing"/>
      </w:pPr>
    </w:p>
    <w:p w14:paraId="36D67165" w14:textId="5BFF1D7D" w:rsidR="008430AD" w:rsidRDefault="00B66EC8" w:rsidP="004668C6">
      <w:pPr>
        <w:pStyle w:val="NoSpacing"/>
        <w:jc w:val="center"/>
      </w:pPr>
      <w:r>
        <w:t>B</w:t>
      </w:r>
      <w:r w:rsidR="008430AD">
        <w:t xml:space="preserve">ring </w:t>
      </w:r>
      <w:r w:rsidR="00140DCE">
        <w:t>your</w:t>
      </w:r>
      <w:r w:rsidR="008430AD">
        <w:t xml:space="preserve"> own fishing rod(s) and tackle</w:t>
      </w:r>
      <w:r>
        <w:t>.</w:t>
      </w:r>
    </w:p>
    <w:sectPr w:rsidR="00843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F4"/>
    <w:rsid w:val="00020D09"/>
    <w:rsid w:val="00026AF8"/>
    <w:rsid w:val="00033357"/>
    <w:rsid w:val="00033E63"/>
    <w:rsid w:val="00065E4D"/>
    <w:rsid w:val="000C5D9D"/>
    <w:rsid w:val="001230FD"/>
    <w:rsid w:val="00140DCE"/>
    <w:rsid w:val="001746F5"/>
    <w:rsid w:val="001838B0"/>
    <w:rsid w:val="002B27B2"/>
    <w:rsid w:val="00376117"/>
    <w:rsid w:val="003803BA"/>
    <w:rsid w:val="003B6B96"/>
    <w:rsid w:val="003D542A"/>
    <w:rsid w:val="00440CF1"/>
    <w:rsid w:val="004668C6"/>
    <w:rsid w:val="004B3D07"/>
    <w:rsid w:val="0053224E"/>
    <w:rsid w:val="005944D2"/>
    <w:rsid w:val="00650CF4"/>
    <w:rsid w:val="0077227B"/>
    <w:rsid w:val="00781BD4"/>
    <w:rsid w:val="007D62E5"/>
    <w:rsid w:val="008430AD"/>
    <w:rsid w:val="008E2DB9"/>
    <w:rsid w:val="008F2C61"/>
    <w:rsid w:val="008F7E0F"/>
    <w:rsid w:val="009160A2"/>
    <w:rsid w:val="00967FC5"/>
    <w:rsid w:val="009C5E71"/>
    <w:rsid w:val="009C6516"/>
    <w:rsid w:val="009F7B79"/>
    <w:rsid w:val="00A30E55"/>
    <w:rsid w:val="00A3156A"/>
    <w:rsid w:val="00A703C2"/>
    <w:rsid w:val="00AF4192"/>
    <w:rsid w:val="00B03382"/>
    <w:rsid w:val="00B66EC8"/>
    <w:rsid w:val="00B85F99"/>
    <w:rsid w:val="00B915F2"/>
    <w:rsid w:val="00C75F14"/>
    <w:rsid w:val="00C929CE"/>
    <w:rsid w:val="00CB0B1C"/>
    <w:rsid w:val="00F54E02"/>
    <w:rsid w:val="00FB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AF0C"/>
  <w15:chartTrackingRefBased/>
  <w15:docId w15:val="{D07C4ABA-5CE9-4811-9B97-85202CF2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C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0C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0C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C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0CF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50C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3D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gs_ssp=eJzj4tZP1zcsScsxKC8sNGC0UjWosLAwTkoySk6zSLRMMbE0MbcyqDA0M0wzNU01MjRNS0lKMTXykkxKLS5RKAcSqUV5CgX5RSUKyTmZeSX5eQCmdBj2&amp;q=best+western+port+clinton&amp;rlz=1C1JZAP_enUS1053US1053&amp;oq=best+western+port&amp;gs_lcrp=EgZjaHJvbWUqFggCEC4YrwEYxwEYgAQYmAUYmQUYngUyCQgAEEUYORiABDIWCAEQLhivARjHARiABBiYBRiZBRieBTIWCAIQLhivARjHARiABBiYBRiZBRieBTIHCAMQABiABDIHCAQQABiABDIHCAUQABiABDIWCAYQLhivARjHARiABBiYBRiZBRieBTIWCAcQLhivARjHARiABBiYBRiZBRieBTIHCAgQABiABNIBCDkxNDhqMGo3qAIAsAIA&amp;sourceid=chrome&amp;ie=UTF-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C443-03A5-44A6-A6AC-42FBE8ED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 Public</dc:creator>
  <cp:keywords/>
  <dc:description/>
  <cp:lastModifiedBy>Ernest Massie</cp:lastModifiedBy>
  <cp:revision>4</cp:revision>
  <dcterms:created xsi:type="dcterms:W3CDTF">2026-02-16T20:47:00Z</dcterms:created>
  <dcterms:modified xsi:type="dcterms:W3CDTF">2026-02-16T20:49:00Z</dcterms:modified>
</cp:coreProperties>
</file>